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778D1A22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C77F32">
        <w:rPr>
          <w:rFonts w:ascii="Times New Roman" w:hAnsi="Times New Roman" w:cs="Times New Roman"/>
          <w:b/>
        </w:rPr>
        <w:t>„</w:t>
      </w:r>
      <w:r w:rsidR="00C77F32" w:rsidRPr="00C77F32">
        <w:rPr>
          <w:rFonts w:ascii="Times New Roman" w:hAnsi="Times New Roman" w:cs="Times New Roman"/>
          <w:b/>
        </w:rPr>
        <w:t>Wykonanie projektu strzelnicy otwartej na terenie  Leśnictwa Ceranów Nadleśnictwa Sokołów</w:t>
      </w:r>
      <w:r w:rsidR="00ED053E" w:rsidRPr="00C77F32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</w:t>
      </w:r>
      <w:r w:rsidRPr="00B97134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B97134">
        <w:rPr>
          <w:rFonts w:ascii="Times New Roman" w:hAnsi="Times New Roman" w:cs="Times New Roman"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28E91FE4" w14:textId="0DF9DFC7" w:rsidR="00BD50FF" w:rsidRPr="00CC0DD6" w:rsidRDefault="00AC78B1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CC0DD6">
        <w:rPr>
          <w:rFonts w:ascii="Times New Roman" w:hAnsi="Times New Roman" w:cs="Times New Roman"/>
          <w:bCs/>
        </w:rPr>
        <w:t xml:space="preserve">posiadam </w:t>
      </w:r>
      <w:r w:rsidR="00C55205" w:rsidRPr="00CC0DD6">
        <w:rPr>
          <w:rFonts w:ascii="Times New Roman" w:hAnsi="Times New Roman" w:cs="Times New Roman"/>
        </w:rPr>
        <w:t>aktualn</w:t>
      </w:r>
      <w:r w:rsidR="00161DC3" w:rsidRPr="00CC0DD6">
        <w:rPr>
          <w:rFonts w:ascii="Times New Roman" w:hAnsi="Times New Roman" w:cs="Times New Roman"/>
        </w:rPr>
        <w:t xml:space="preserve">e uprawnienia budowlane </w:t>
      </w:r>
      <w:r w:rsidR="00C77F32" w:rsidRPr="00CC0DD6">
        <w:rPr>
          <w:rFonts w:ascii="Times New Roman" w:hAnsi="Times New Roman" w:cs="Times New Roman"/>
        </w:rPr>
        <w:t>nr</w:t>
      </w:r>
      <w:r w:rsidR="00CC0DD6">
        <w:rPr>
          <w:rFonts w:ascii="Times New Roman" w:hAnsi="Times New Roman" w:cs="Times New Roman"/>
        </w:rPr>
        <w:t xml:space="preserve"> ………………….</w:t>
      </w:r>
    </w:p>
    <w:p w14:paraId="1AE16176" w14:textId="13602500" w:rsidR="00AC78B1" w:rsidRPr="00BD50FF" w:rsidRDefault="00AC78B1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BD50FF">
        <w:rPr>
          <w:rFonts w:ascii="Times New Roman" w:hAnsi="Times New Roman" w:cs="Times New Roman"/>
        </w:rPr>
        <w:t>dysponuję osobami zdolnymi do wykonania zamówienia.</w:t>
      </w:r>
    </w:p>
    <w:p w14:paraId="354EEECE" w14:textId="3CABA88C" w:rsidR="00AC78B1" w:rsidRPr="00BD50FF" w:rsidRDefault="009F1EE6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</w:rPr>
        <w:t>p</w:t>
      </w:r>
      <w:r w:rsidR="00AC78B1" w:rsidRPr="00BD50FF">
        <w:rPr>
          <w:rFonts w:ascii="Times New Roman" w:hAnsi="Times New Roman" w:cs="Times New Roman"/>
        </w:rPr>
        <w:t xml:space="preserve">osiadam </w:t>
      </w:r>
      <w:r w:rsidR="00DB71B9" w:rsidRPr="00BD50FF">
        <w:rPr>
          <w:rFonts w:ascii="Times New Roman" w:hAnsi="Times New Roman" w:cs="Times New Roman"/>
        </w:rPr>
        <w:t>ubezpiecze</w:t>
      </w:r>
      <w:bookmarkStart w:id="1" w:name="_GoBack"/>
      <w:bookmarkEnd w:id="1"/>
      <w:r w:rsidR="00DB71B9" w:rsidRPr="00BD50FF">
        <w:rPr>
          <w:rFonts w:ascii="Times New Roman" w:hAnsi="Times New Roman" w:cs="Times New Roman"/>
        </w:rPr>
        <w:t>nie OC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C09F" w14:textId="77777777" w:rsidR="00656623" w:rsidRDefault="00656623" w:rsidP="0020505A">
      <w:pPr>
        <w:spacing w:after="0" w:line="240" w:lineRule="auto"/>
      </w:pPr>
      <w:r>
        <w:separator/>
      </w:r>
    </w:p>
  </w:endnote>
  <w:endnote w:type="continuationSeparator" w:id="0">
    <w:p w14:paraId="39FD4BFF" w14:textId="77777777" w:rsidR="00656623" w:rsidRDefault="00656623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B72C" w14:textId="77777777" w:rsidR="00656623" w:rsidRDefault="00656623" w:rsidP="0020505A">
      <w:pPr>
        <w:spacing w:after="0" w:line="240" w:lineRule="auto"/>
      </w:pPr>
      <w:r>
        <w:separator/>
      </w:r>
    </w:p>
  </w:footnote>
  <w:footnote w:type="continuationSeparator" w:id="0">
    <w:p w14:paraId="33E0CCEA" w14:textId="77777777" w:rsidR="00656623" w:rsidRDefault="00656623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3593"/>
    <w:rsid w:val="000B7557"/>
    <w:rsid w:val="0012206B"/>
    <w:rsid w:val="00123465"/>
    <w:rsid w:val="00151B0D"/>
    <w:rsid w:val="00161DC3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4D2454"/>
    <w:rsid w:val="00546A10"/>
    <w:rsid w:val="00587666"/>
    <w:rsid w:val="00596A12"/>
    <w:rsid w:val="005D4382"/>
    <w:rsid w:val="005E71C7"/>
    <w:rsid w:val="00641809"/>
    <w:rsid w:val="00647F2B"/>
    <w:rsid w:val="00656623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3989"/>
    <w:rsid w:val="00AC78B1"/>
    <w:rsid w:val="00B45229"/>
    <w:rsid w:val="00B71078"/>
    <w:rsid w:val="00B83BB3"/>
    <w:rsid w:val="00B97134"/>
    <w:rsid w:val="00BD50FF"/>
    <w:rsid w:val="00C11910"/>
    <w:rsid w:val="00C55205"/>
    <w:rsid w:val="00C72127"/>
    <w:rsid w:val="00C77F32"/>
    <w:rsid w:val="00C940FA"/>
    <w:rsid w:val="00CC0DD6"/>
    <w:rsid w:val="00CF6B72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5AD-4A4B-431F-9107-627CD35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B.K.</cp:lastModifiedBy>
  <cp:revision>43</cp:revision>
  <dcterms:created xsi:type="dcterms:W3CDTF">2020-10-14T15:14:00Z</dcterms:created>
  <dcterms:modified xsi:type="dcterms:W3CDTF">2023-07-19T08:20:00Z</dcterms:modified>
</cp:coreProperties>
</file>